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5A7A" w14:textId="4A97C8A6" w:rsidR="00D16EE1" w:rsidRPr="00A442FF" w:rsidRDefault="00D16EE1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A442FF">
        <w:rPr>
          <w:rFonts w:ascii="ＭＳ ゴシック" w:eastAsia="ＭＳ ゴシック" w:hAnsi="ＭＳ ゴシック" w:hint="eastAsia"/>
          <w:sz w:val="32"/>
        </w:rPr>
        <w:t>質 問 及 び 回 答 書</w:t>
      </w:r>
    </w:p>
    <w:p w14:paraId="2C3CE1A6" w14:textId="77CE8634" w:rsidR="00D16EE1" w:rsidRPr="00A442FF" w:rsidRDefault="00D75CB3">
      <w:pPr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026</w:t>
      </w:r>
      <w:r w:rsidR="00D16EE1" w:rsidRPr="00A442FF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36A9635D" w14:textId="77777777" w:rsidR="00D16EE1" w:rsidRPr="00A442FF" w:rsidRDefault="00D16EE1">
      <w:pPr>
        <w:spacing w:line="40" w:lineRule="atLeast"/>
        <w:ind w:left="2305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442FF">
        <w:rPr>
          <w:rFonts w:ascii="ＭＳ ゴシック" w:eastAsia="ＭＳ ゴシック" w:hAnsi="ＭＳ ゴシック" w:hint="eastAsia"/>
          <w:sz w:val="24"/>
          <w:szCs w:val="24"/>
        </w:rPr>
        <w:t xml:space="preserve">質問者  </w:t>
      </w:r>
    </w:p>
    <w:p w14:paraId="1B55BA42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17"/>
          <w:kern w:val="0"/>
          <w:fitText w:val="1680" w:id="1443612166"/>
        </w:rPr>
        <w:t>住所又は所在</w:t>
      </w:r>
      <w:r w:rsidRPr="00A442FF">
        <w:rPr>
          <w:rFonts w:ascii="ＭＳ ゴシック" w:eastAsia="ＭＳ ゴシック" w:hAnsi="ＭＳ ゴシック" w:hint="eastAsia"/>
          <w:spacing w:val="3"/>
          <w:kern w:val="0"/>
          <w:fitText w:val="1680" w:id="1443612166"/>
        </w:rPr>
        <w:t>地</w:t>
      </w:r>
    </w:p>
    <w:p w14:paraId="42D736CA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42"/>
          <w:kern w:val="0"/>
          <w:fitText w:val="1680" w:id="1443612167"/>
        </w:rPr>
        <w:t>商号又は名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7"/>
        </w:rPr>
        <w:t>称</w:t>
      </w:r>
      <w:r w:rsidRPr="00A442FF">
        <w:rPr>
          <w:rFonts w:ascii="ＭＳ ゴシック" w:eastAsia="ＭＳ ゴシック" w:hAnsi="ＭＳ ゴシック" w:hint="eastAsia"/>
        </w:rPr>
        <w:t xml:space="preserve">　</w:t>
      </w:r>
    </w:p>
    <w:p w14:paraId="555DC1CB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168"/>
        </w:rPr>
        <w:t>代表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8"/>
        </w:rPr>
        <w:t>名</w:t>
      </w:r>
      <w:r w:rsidRPr="00A442FF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08E05D7E" w14:textId="77777777" w:rsidR="00D16EE1" w:rsidRPr="00A442FF" w:rsidRDefault="00D16EE1">
      <w:pPr>
        <w:ind w:right="-2"/>
        <w:rPr>
          <w:rFonts w:ascii="ＭＳ ゴシック" w:eastAsia="ＭＳ ゴシック" w:hAnsi="ＭＳ ゴシック"/>
          <w:lang w:eastAsia="zh-TW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416"/>
          <w:lang w:eastAsia="zh-TW"/>
        </w:rPr>
        <w:t>担当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416"/>
          <w:lang w:eastAsia="zh-TW"/>
        </w:rPr>
        <w:t>名</w:t>
      </w:r>
    </w:p>
    <w:p w14:paraId="226F6EF6" w14:textId="77777777" w:rsidR="00D16EE1" w:rsidRPr="00A442FF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  <w:lang w:eastAsia="zh-TW"/>
        </w:rPr>
      </w:pP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>電話番号</w:t>
      </w: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ab/>
      </w: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ab/>
      </w: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ab/>
        <w:t>FAX</w:t>
      </w:r>
    </w:p>
    <w:p w14:paraId="28009215" w14:textId="77777777" w:rsidR="00D16EE1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Ｅ－mail</w:t>
      </w:r>
    </w:p>
    <w:p w14:paraId="38F10ABE" w14:textId="77777777" w:rsidR="00602609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p w14:paraId="1235F012" w14:textId="77777777" w:rsidR="00602609" w:rsidRPr="00A442FF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tbl>
      <w:tblPr>
        <w:tblW w:w="96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3249"/>
        <w:gridCol w:w="4593"/>
      </w:tblGrid>
      <w:tr w:rsidR="00D16EE1" w:rsidRPr="00A442FF" w14:paraId="339A9EF1" w14:textId="7777777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79C3C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9519C" w14:textId="24CD4DD7" w:rsidR="005766BF" w:rsidRPr="005766BF" w:rsidRDefault="00931864" w:rsidP="005766BF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高松商工会議所　</w:t>
            </w:r>
            <w:r w:rsidR="005766BF" w:rsidRPr="005766B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香川県事業承継・引継ぎ支援センター</w:t>
            </w:r>
          </w:p>
          <w:p w14:paraId="68417E64" w14:textId="0D005205" w:rsidR="00D16EE1" w:rsidRPr="005766BF" w:rsidRDefault="00BF70E8" w:rsidP="005766BF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lang w:eastAsia="zh-TW"/>
              </w:rPr>
              <w:t>ＴＶＣＭ</w:t>
            </w:r>
            <w:r w:rsidR="005766BF" w:rsidRPr="005766B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lang w:eastAsia="zh-TW"/>
              </w:rPr>
              <w:t>放映等広報啓発業務</w:t>
            </w:r>
          </w:p>
        </w:tc>
      </w:tr>
      <w:tr w:rsidR="00D16EE1" w:rsidRPr="00A442FF" w14:paraId="0E823B76" w14:textId="7777777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D04A82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45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73797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質　問　事　項</w:t>
            </w:r>
          </w:p>
        </w:tc>
        <w:tc>
          <w:tcPr>
            <w:tcW w:w="45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C77F1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回　　答</w:t>
            </w:r>
          </w:p>
        </w:tc>
      </w:tr>
      <w:tr w:rsidR="00D16EE1" w:rsidRPr="00A442FF" w14:paraId="6893E74D" w14:textId="77777777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2FC85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25FE2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1D94401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B6B79F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4533AB4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3E06B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37C5C4DA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1D72DB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BF50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483F398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6524F73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62BFEFF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26190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47A271B0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BCA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4DA59B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07B154B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390AEA8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72D35FC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D69D9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DF04E32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Cs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は、本様式１</w:t>
      </w:r>
      <w:r w:rsidR="00A442FF" w:rsidRPr="00A442FF">
        <w:rPr>
          <w:rFonts w:ascii="ＭＳ ゴシック" w:eastAsia="ＭＳ ゴシック" w:hAnsi="ＭＳ ゴシック" w:hint="eastAsia"/>
          <w:bCs/>
          <w:sz w:val="24"/>
        </w:rPr>
        <w:t>枠</w:t>
      </w:r>
      <w:r w:rsidRPr="00A442FF">
        <w:rPr>
          <w:rFonts w:ascii="ＭＳ ゴシック" w:eastAsia="ＭＳ ゴシック" w:hAnsi="ＭＳ ゴシック" w:hint="eastAsia"/>
          <w:bCs/>
          <w:sz w:val="24"/>
        </w:rPr>
        <w:t>につき１問とし、簡潔に記載してください。</w:t>
      </w:r>
    </w:p>
    <w:p w14:paraId="46F4A529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が多い場合は、本様式を適宜複写して利用してください。</w:t>
      </w:r>
    </w:p>
    <w:p w14:paraId="3270FD4C" w14:textId="77777777" w:rsidR="00D16EE1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14:paraId="33B21990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4678" w:type="dxa"/>
        <w:tblInd w:w="3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16EE1" w:rsidRPr="00A442FF" w14:paraId="3DFB0D90" w14:textId="77777777" w:rsidTr="009632AE">
        <w:tc>
          <w:tcPr>
            <w:tcW w:w="4678" w:type="dxa"/>
          </w:tcPr>
          <w:p w14:paraId="528B71B1" w14:textId="77777777" w:rsidR="00A442FF" w:rsidRDefault="00D16EE1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提出先</w:t>
            </w:r>
          </w:p>
          <w:p w14:paraId="4A957EF9" w14:textId="77777777" w:rsidR="00A442FF" w:rsidRPr="00A442FF" w:rsidRDefault="00A442FF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高松商工会議所</w:t>
            </w:r>
          </w:p>
          <w:p w14:paraId="6434F0F8" w14:textId="42C23641" w:rsidR="00A442FF" w:rsidRPr="00A442FF" w:rsidRDefault="00183F18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香川県事業承継・引継ぎ支援センター</w:t>
            </w:r>
            <w:r w:rsidR="009632AE">
              <w:rPr>
                <w:rFonts w:ascii="ＭＳ ゴシック" w:eastAsia="ＭＳ ゴシック" w:hAnsi="ＭＳ ゴシック"/>
                <w:sz w:val="22"/>
              </w:rPr>
              <w:br/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（担当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三谷</w:t>
            </w:r>
            <w:r w:rsidR="006520AA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岡村</w:t>
            </w:r>
            <w:r w:rsidR="00D10295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D75CB3">
              <w:rPr>
                <w:rFonts w:ascii="ＭＳ ゴシック" w:eastAsia="ＭＳ ゴシック" w:hAnsi="ＭＳ ゴシック" w:hint="eastAsia"/>
                <w:sz w:val="22"/>
              </w:rPr>
              <w:t>田中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5E0D441E" w14:textId="423BA1E0" w:rsidR="00D16EE1" w:rsidRPr="00A442FF" w:rsidRDefault="00401D3D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183F18">
              <w:rPr>
                <w:rFonts w:ascii="ＭＳ ゴシック" w:eastAsia="ＭＳ ゴシック" w:hAnsi="ＭＳ ゴシック" w:hint="eastAsia"/>
                <w:sz w:val="22"/>
              </w:rPr>
              <w:t>hikitsugi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@</w:t>
            </w:r>
            <w:r w:rsidR="006520AA">
              <w:rPr>
                <w:rFonts w:ascii="ＭＳ ゴシック" w:eastAsia="ＭＳ ゴシック" w:hAnsi="ＭＳ ゴシック" w:hint="eastAsia"/>
                <w:sz w:val="22"/>
              </w:rPr>
              <w:t>kagawa-hikitsugi.go.jp</w:t>
            </w:r>
          </w:p>
        </w:tc>
      </w:tr>
    </w:tbl>
    <w:p w14:paraId="63441EE8" w14:textId="77777777" w:rsidR="00D16EE1" w:rsidRPr="00A442FF" w:rsidRDefault="00D16EE1" w:rsidP="00602609">
      <w:pPr>
        <w:ind w:right="-2"/>
        <w:jc w:val="left"/>
        <w:rPr>
          <w:rFonts w:ascii="ＭＳ ゴシック" w:eastAsia="ＭＳ ゴシック" w:hAnsi="ＭＳ ゴシック"/>
        </w:rPr>
      </w:pPr>
    </w:p>
    <w:sectPr w:rsidR="00D16EE1" w:rsidRPr="00A442FF" w:rsidSect="00E632BC">
      <w:headerReference w:type="first" r:id="rId10"/>
      <w:footerReference w:type="first" r:id="rId11"/>
      <w:type w:val="continuous"/>
      <w:pgSz w:w="11906" w:h="16838" w:code="9"/>
      <w:pgMar w:top="1588" w:right="1588" w:bottom="1531" w:left="1701" w:header="1134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15CC2" w14:textId="77777777" w:rsidR="0047491D" w:rsidRDefault="0047491D">
      <w:r>
        <w:separator/>
      </w:r>
    </w:p>
  </w:endnote>
  <w:endnote w:type="continuationSeparator" w:id="0">
    <w:p w14:paraId="097E2A50" w14:textId="77777777" w:rsidR="0047491D" w:rsidRDefault="0047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9156" w14:textId="77777777" w:rsidR="00D16EE1" w:rsidRDefault="00D16EE1">
    <w:pPr>
      <w:pStyle w:val="a8"/>
      <w:jc w:val="center"/>
    </w:pPr>
  </w:p>
  <w:p w14:paraId="239D698F" w14:textId="77777777" w:rsidR="00D16EE1" w:rsidRDefault="00D16E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60DE" w14:textId="77777777" w:rsidR="0047491D" w:rsidRDefault="0047491D">
      <w:r>
        <w:separator/>
      </w:r>
    </w:p>
  </w:footnote>
  <w:footnote w:type="continuationSeparator" w:id="0">
    <w:p w14:paraId="62C8E5A6" w14:textId="77777777" w:rsidR="0047491D" w:rsidRDefault="0047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8AE1B" w14:textId="0B754560" w:rsidR="00605D78" w:rsidRPr="00F65997" w:rsidRDefault="00605D78" w:rsidP="00605D78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様式第３）</w:t>
    </w:r>
  </w:p>
  <w:p w14:paraId="3BE037C7" w14:textId="77777777" w:rsidR="00605D78" w:rsidRDefault="00605D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14"/>
    <w:rsid w:val="00025425"/>
    <w:rsid w:val="0004615D"/>
    <w:rsid w:val="000A3B5D"/>
    <w:rsid w:val="00126888"/>
    <w:rsid w:val="001338FF"/>
    <w:rsid w:val="00135DB8"/>
    <w:rsid w:val="00183B61"/>
    <w:rsid w:val="00183F18"/>
    <w:rsid w:val="001C543A"/>
    <w:rsid w:val="001F0001"/>
    <w:rsid w:val="002C0E77"/>
    <w:rsid w:val="00307F6E"/>
    <w:rsid w:val="00312A9D"/>
    <w:rsid w:val="00401D3D"/>
    <w:rsid w:val="00465909"/>
    <w:rsid w:val="0047491D"/>
    <w:rsid w:val="005279F8"/>
    <w:rsid w:val="00573A40"/>
    <w:rsid w:val="005766BF"/>
    <w:rsid w:val="00581D01"/>
    <w:rsid w:val="005A63AD"/>
    <w:rsid w:val="005B41CA"/>
    <w:rsid w:val="005D2A86"/>
    <w:rsid w:val="00602609"/>
    <w:rsid w:val="00605D78"/>
    <w:rsid w:val="0060644E"/>
    <w:rsid w:val="00615001"/>
    <w:rsid w:val="006520AA"/>
    <w:rsid w:val="006B3734"/>
    <w:rsid w:val="00703DD0"/>
    <w:rsid w:val="008A3E90"/>
    <w:rsid w:val="00927EA5"/>
    <w:rsid w:val="00931864"/>
    <w:rsid w:val="009632AE"/>
    <w:rsid w:val="00997A58"/>
    <w:rsid w:val="009F2ED5"/>
    <w:rsid w:val="00A442FF"/>
    <w:rsid w:val="00AC14B7"/>
    <w:rsid w:val="00AE1B87"/>
    <w:rsid w:val="00B01F14"/>
    <w:rsid w:val="00BD53F4"/>
    <w:rsid w:val="00BF70E8"/>
    <w:rsid w:val="00C0390C"/>
    <w:rsid w:val="00C37FD6"/>
    <w:rsid w:val="00C508DF"/>
    <w:rsid w:val="00D10295"/>
    <w:rsid w:val="00D16EE1"/>
    <w:rsid w:val="00D75CB3"/>
    <w:rsid w:val="00E0022A"/>
    <w:rsid w:val="00E23CC6"/>
    <w:rsid w:val="00E30D16"/>
    <w:rsid w:val="00E61240"/>
    <w:rsid w:val="00E632BC"/>
    <w:rsid w:val="00E90EF2"/>
    <w:rsid w:val="00EB00EC"/>
    <w:rsid w:val="00EB41CB"/>
    <w:rsid w:val="00EC098A"/>
    <w:rsid w:val="00EC530E"/>
    <w:rsid w:val="00F20A7C"/>
    <w:rsid w:val="00F35E65"/>
    <w:rsid w:val="00F5147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07943"/>
  <w15:chartTrackingRefBased/>
  <w15:docId w15:val="{F235BA75-A198-4E6D-A281-0CBAE18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szCs w:val="24"/>
    </w:rPr>
  </w:style>
  <w:style w:type="character" w:customStyle="1" w:styleId="a5">
    <w:name w:val="記 (文字)"/>
    <w:link w:val="a4"/>
    <w:semiHidden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pPr>
      <w:jc w:val="right"/>
    </w:pPr>
    <w:rPr>
      <w:szCs w:val="20"/>
    </w:rPr>
  </w:style>
  <w:style w:type="character" w:customStyle="1" w:styleId="ae">
    <w:name w:val="結語 (文字)"/>
    <w:link w:val="ad"/>
    <w:rPr>
      <w:kern w:val="2"/>
      <w:sz w:val="21"/>
    </w:rPr>
  </w:style>
  <w:style w:type="paragraph" w:styleId="af">
    <w:name w:val="Body Text Indent"/>
    <w:basedOn w:val="a"/>
    <w:link w:val="af0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a07a9-5d47-4c6d-a16c-6a3fd2a4ac70">
      <Terms xmlns="http://schemas.microsoft.com/office/infopath/2007/PartnerControls"/>
    </lcf76f155ced4ddcb4097134ff3c332f>
    <TaxCatchAll xmlns="5ccf195f-0609-47dc-b420-864b4a5042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412D726DB42A44A8D72F1969A3025D" ma:contentTypeVersion="16" ma:contentTypeDescription="新しいドキュメントを作成します。" ma:contentTypeScope="" ma:versionID="13d59368cd9b7637fab6bcf901dfbc4b">
  <xsd:schema xmlns:xsd="http://www.w3.org/2001/XMLSchema" xmlns:xs="http://www.w3.org/2001/XMLSchema" xmlns:p="http://schemas.microsoft.com/office/2006/metadata/properties" xmlns:ns2="106a07a9-5d47-4c6d-a16c-6a3fd2a4ac70" xmlns:ns3="5ccf195f-0609-47dc-b420-864b4a504242" targetNamespace="http://schemas.microsoft.com/office/2006/metadata/properties" ma:root="true" ma:fieldsID="4197b44fe276051258644ef5fc49819f" ns2:_="" ns3:_="">
    <xsd:import namespace="106a07a9-5d47-4c6d-a16c-6a3fd2a4ac70"/>
    <xsd:import namespace="5ccf195f-0609-47dc-b420-864b4a50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07a9-5d47-4c6d-a16c-6a3fd2a4a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195f-0609-47dc-b420-864b4a5042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d909d1d-e415-4877-82e2-58d70c56c331}" ma:internalName="TaxCatchAll" ma:showField="CatchAllData" ma:web="5ccf195f-0609-47dc-b420-864b4a50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095D-C3D9-440E-80B9-817D1F6DC319}">
  <ds:schemaRefs>
    <ds:schemaRef ds:uri="http://schemas.microsoft.com/office/2006/metadata/properties"/>
    <ds:schemaRef ds:uri="http://schemas.microsoft.com/office/infopath/2007/PartnerControls"/>
    <ds:schemaRef ds:uri="106a07a9-5d47-4c6d-a16c-6a3fd2a4ac70"/>
    <ds:schemaRef ds:uri="5ccf195f-0609-47dc-b420-864b4a504242"/>
  </ds:schemaRefs>
</ds:datastoreItem>
</file>

<file path=customXml/itemProps2.xml><?xml version="1.0" encoding="utf-8"?>
<ds:datastoreItem xmlns:ds="http://schemas.openxmlformats.org/officeDocument/2006/customXml" ds:itemID="{3B7C9D6F-DEA5-4BB4-AA9F-F1BFD4A13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07a9-5d47-4c6d-a16c-6a3fd2a4ac70"/>
    <ds:schemaRef ds:uri="5ccf195f-0609-47dc-b420-864b4a50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252C9-F1FB-4A25-89ED-74A6E8888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30222-50D6-4F27-8875-46B75701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田中 雄統</cp:lastModifiedBy>
  <cp:revision>25</cp:revision>
  <cp:lastPrinted>2022-08-29T01:27:00Z</cp:lastPrinted>
  <dcterms:created xsi:type="dcterms:W3CDTF">2021-05-10T06:01:00Z</dcterms:created>
  <dcterms:modified xsi:type="dcterms:W3CDTF">2026-06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12D726DB42A44A8D72F1969A3025D</vt:lpwstr>
  </property>
  <property fmtid="{D5CDD505-2E9C-101B-9397-08002B2CF9AE}" pid="3" name="MediaServiceImageTags">
    <vt:lpwstr/>
  </property>
</Properties>
</file>